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60" w:rsidRPr="00F64A74" w:rsidRDefault="00BF353A" w:rsidP="00F64A74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64A74">
        <w:rPr>
          <w:rFonts w:ascii="Times New Roman" w:hAnsi="Times New Roman" w:cs="Times New Roman"/>
          <w:b/>
          <w:color w:val="000000"/>
          <w:sz w:val="28"/>
          <w:szCs w:val="24"/>
        </w:rPr>
        <w:t>Описание проекта</w:t>
      </w:r>
    </w:p>
    <w:tbl>
      <w:tblPr>
        <w:tblStyle w:val="a4"/>
        <w:tblW w:w="10083" w:type="dxa"/>
        <w:jc w:val="center"/>
        <w:tblLayout w:type="fixed"/>
        <w:tblLook w:val="04A0"/>
      </w:tblPr>
      <w:tblGrid>
        <w:gridCol w:w="885"/>
        <w:gridCol w:w="4864"/>
        <w:gridCol w:w="7"/>
        <w:gridCol w:w="967"/>
        <w:gridCol w:w="7"/>
        <w:gridCol w:w="843"/>
        <w:gridCol w:w="7"/>
        <w:gridCol w:w="985"/>
        <w:gridCol w:w="7"/>
        <w:gridCol w:w="1511"/>
      </w:tblGrid>
      <w:tr w:rsidR="0004749C" w:rsidRPr="0004749C" w:rsidTr="00F64A74">
        <w:trPr>
          <w:jc w:val="center"/>
        </w:trPr>
        <w:tc>
          <w:tcPr>
            <w:tcW w:w="5756" w:type="dxa"/>
            <w:gridSpan w:val="3"/>
            <w:vMerge w:val="restart"/>
          </w:tcPr>
          <w:p w:rsidR="0004749C" w:rsidRPr="0004749C" w:rsidRDefault="0004749C" w:rsidP="00F64A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екта:____</w:t>
            </w:r>
            <w:r w:rsidR="00F64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2816" w:type="dxa"/>
            <w:gridSpan w:val="6"/>
          </w:tcPr>
          <w:p w:rsidR="0004749C" w:rsidRPr="0004749C" w:rsidRDefault="0004749C" w:rsidP="0004749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годам реализации проекта</w:t>
            </w:r>
          </w:p>
        </w:tc>
        <w:tc>
          <w:tcPr>
            <w:tcW w:w="1511" w:type="dxa"/>
            <w:vMerge w:val="restart"/>
          </w:tcPr>
          <w:p w:rsidR="0004749C" w:rsidRPr="0004749C" w:rsidRDefault="0004749C" w:rsidP="0004749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</w:t>
            </w:r>
          </w:p>
        </w:tc>
      </w:tr>
      <w:tr w:rsidR="0004749C" w:rsidRPr="0004749C" w:rsidTr="00F64A74">
        <w:trPr>
          <w:jc w:val="center"/>
        </w:trPr>
        <w:tc>
          <w:tcPr>
            <w:tcW w:w="5756" w:type="dxa"/>
            <w:gridSpan w:val="3"/>
            <w:vMerge/>
          </w:tcPr>
          <w:p w:rsidR="0004749C" w:rsidRPr="0004749C" w:rsidRDefault="0004749C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4" w:type="dxa"/>
            <w:gridSpan w:val="2"/>
          </w:tcPr>
          <w:p w:rsidR="0004749C" w:rsidRPr="0004749C" w:rsidRDefault="0004749C" w:rsidP="001847D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</w:tcPr>
          <w:p w:rsidR="0004749C" w:rsidRPr="0004749C" w:rsidRDefault="0004749C" w:rsidP="001847D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</w:tcPr>
          <w:p w:rsidR="0004749C" w:rsidRPr="0004749C" w:rsidRDefault="0004749C" w:rsidP="001847D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024 </w:t>
            </w:r>
            <w:r w:rsidRPr="0004749C">
              <w:rPr>
                <w:rFonts w:ascii="Times New Roman" w:hAnsi="Times New Roman" w:cs="Times New Roman"/>
                <w:i/>
                <w:color w:val="000000"/>
                <w:sz w:val="20"/>
                <w:szCs w:val="24"/>
              </w:rPr>
              <w:t>(до даты подачи заявки)</w:t>
            </w:r>
          </w:p>
        </w:tc>
        <w:tc>
          <w:tcPr>
            <w:tcW w:w="1511" w:type="dxa"/>
            <w:vMerge/>
          </w:tcPr>
          <w:p w:rsidR="0004749C" w:rsidRPr="0004749C" w:rsidRDefault="0004749C" w:rsidP="0004749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513DD" w:rsidRPr="0004749C" w:rsidTr="00F64A74">
        <w:trPr>
          <w:jc w:val="center"/>
        </w:trPr>
        <w:tc>
          <w:tcPr>
            <w:tcW w:w="885" w:type="dxa"/>
          </w:tcPr>
          <w:p w:rsidR="00B513DD" w:rsidRPr="0004749C" w:rsidRDefault="003C74A7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4" w:type="dxa"/>
          </w:tcPr>
          <w:p w:rsidR="00B513DD" w:rsidRPr="0004749C" w:rsidRDefault="00B513DD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оекта</w:t>
            </w:r>
          </w:p>
        </w:tc>
        <w:tc>
          <w:tcPr>
            <w:tcW w:w="4334" w:type="dxa"/>
            <w:gridSpan w:val="8"/>
          </w:tcPr>
          <w:p w:rsidR="003C74A7" w:rsidRPr="0004749C" w:rsidRDefault="003C74A7" w:rsidP="0004749C">
            <w:pPr>
              <w:pStyle w:val="a7"/>
              <w:numPr>
                <w:ilvl w:val="0"/>
                <w:numId w:val="6"/>
              </w:numPr>
              <w:tabs>
                <w:tab w:val="left" w:pos="273"/>
              </w:tabs>
              <w:ind w:left="-10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в сфере производства товаров (работ, услуг)</w:t>
            </w:r>
          </w:p>
          <w:p w:rsidR="003C74A7" w:rsidRPr="0004749C" w:rsidRDefault="003C74A7" w:rsidP="0004749C">
            <w:pPr>
              <w:pStyle w:val="a7"/>
              <w:numPr>
                <w:ilvl w:val="0"/>
                <w:numId w:val="6"/>
              </w:numPr>
              <w:tabs>
                <w:tab w:val="left" w:pos="273"/>
              </w:tabs>
              <w:ind w:left="-10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 созданию и (или) благоустройству объектов дорожного сервиса</w:t>
            </w:r>
          </w:p>
        </w:tc>
      </w:tr>
      <w:tr w:rsidR="00323FB2" w:rsidRPr="0004749C" w:rsidTr="00F64A74">
        <w:trPr>
          <w:jc w:val="center"/>
        </w:trPr>
        <w:tc>
          <w:tcPr>
            <w:tcW w:w="885" w:type="dxa"/>
          </w:tcPr>
          <w:p w:rsidR="00323FB2" w:rsidRPr="0004749C" w:rsidRDefault="0004749C" w:rsidP="0004749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323FB2" w:rsidRPr="0004749C" w:rsidRDefault="00323FB2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4334" w:type="dxa"/>
            <w:gridSpan w:val="8"/>
          </w:tcPr>
          <w:p w:rsidR="00323FB2" w:rsidRPr="001847DD" w:rsidRDefault="00323FB2" w:rsidP="00F64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49C" w:rsidRPr="0004749C" w:rsidTr="00F64A74">
        <w:trPr>
          <w:trHeight w:val="1445"/>
          <w:jc w:val="center"/>
        </w:trPr>
        <w:tc>
          <w:tcPr>
            <w:tcW w:w="885" w:type="dxa"/>
          </w:tcPr>
          <w:p w:rsidR="0004749C" w:rsidRPr="0004749C" w:rsidRDefault="0004749C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04749C" w:rsidRPr="0004749C" w:rsidRDefault="0004749C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еализации проекта:</w:t>
            </w:r>
          </w:p>
          <w:p w:rsidR="0004749C" w:rsidRPr="0004749C" w:rsidRDefault="0004749C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ля проектов в сфере произво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ический адрес нахождения предприятия; для проектов в сфере ОД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са/км/м/сторона)</w:t>
            </w:r>
          </w:p>
        </w:tc>
        <w:tc>
          <w:tcPr>
            <w:tcW w:w="4334" w:type="dxa"/>
            <w:gridSpan w:val="8"/>
          </w:tcPr>
          <w:p w:rsidR="0004749C" w:rsidRPr="001847DD" w:rsidRDefault="0004749C" w:rsidP="0004749C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749C" w:rsidRPr="0004749C" w:rsidTr="00F64A74">
        <w:trPr>
          <w:jc w:val="center"/>
        </w:trPr>
        <w:tc>
          <w:tcPr>
            <w:tcW w:w="885" w:type="dxa"/>
          </w:tcPr>
          <w:p w:rsidR="0004749C" w:rsidRPr="0004749C" w:rsidRDefault="0004749C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04749C" w:rsidRPr="0004749C" w:rsidRDefault="0004749C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убъекта МСП (инициатора проекта) в соответствии с учредительными документами, ИНН</w:t>
            </w:r>
          </w:p>
        </w:tc>
        <w:tc>
          <w:tcPr>
            <w:tcW w:w="4334" w:type="dxa"/>
            <w:gridSpan w:val="8"/>
          </w:tcPr>
          <w:p w:rsidR="0004749C" w:rsidRPr="001847DD" w:rsidRDefault="0004749C" w:rsidP="0004749C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749C" w:rsidRPr="0004749C" w:rsidTr="00F64A74">
        <w:trPr>
          <w:jc w:val="center"/>
        </w:trPr>
        <w:tc>
          <w:tcPr>
            <w:tcW w:w="885" w:type="dxa"/>
          </w:tcPr>
          <w:p w:rsidR="0004749C" w:rsidRPr="0004749C" w:rsidRDefault="0004749C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04749C" w:rsidRPr="0004749C" w:rsidRDefault="0004749C" w:rsidP="00047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sz w:val="24"/>
                <w:szCs w:val="24"/>
              </w:rPr>
              <w:t>Юридический адрес (для организаций), адрес регистрации (для индивидуального предпринимателя)</w:t>
            </w:r>
          </w:p>
        </w:tc>
        <w:tc>
          <w:tcPr>
            <w:tcW w:w="4334" w:type="dxa"/>
            <w:gridSpan w:val="8"/>
          </w:tcPr>
          <w:p w:rsidR="0004749C" w:rsidRPr="001847DD" w:rsidRDefault="0004749C" w:rsidP="0004749C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749C" w:rsidRPr="0004749C" w:rsidTr="00F64A74">
        <w:trPr>
          <w:jc w:val="center"/>
        </w:trPr>
        <w:tc>
          <w:tcPr>
            <w:tcW w:w="885" w:type="dxa"/>
          </w:tcPr>
          <w:p w:rsidR="0004749C" w:rsidRPr="0004749C" w:rsidRDefault="0004749C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04749C" w:rsidRPr="0004749C" w:rsidRDefault="0004749C" w:rsidP="00047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ая почта, контактное лицо</w:t>
            </w:r>
          </w:p>
        </w:tc>
        <w:tc>
          <w:tcPr>
            <w:tcW w:w="4334" w:type="dxa"/>
            <w:gridSpan w:val="8"/>
          </w:tcPr>
          <w:p w:rsidR="0004749C" w:rsidRPr="001847DD" w:rsidRDefault="0004749C" w:rsidP="0004749C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749C" w:rsidRPr="0004749C" w:rsidTr="00F64A74">
        <w:trPr>
          <w:jc w:val="center"/>
        </w:trPr>
        <w:tc>
          <w:tcPr>
            <w:tcW w:w="885" w:type="dxa"/>
          </w:tcPr>
          <w:p w:rsidR="0004749C" w:rsidRPr="0004749C" w:rsidRDefault="0004749C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04749C" w:rsidRPr="0004749C" w:rsidRDefault="0004749C" w:rsidP="00047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sz w:val="24"/>
                <w:szCs w:val="24"/>
              </w:rPr>
              <w:t>Описание предприятия субъекта МСП (направление деятельности, имеющиеся для реализации проекта ресурсы)</w:t>
            </w:r>
          </w:p>
        </w:tc>
        <w:tc>
          <w:tcPr>
            <w:tcW w:w="4334" w:type="dxa"/>
            <w:gridSpan w:val="8"/>
          </w:tcPr>
          <w:p w:rsidR="0004749C" w:rsidRPr="001847DD" w:rsidRDefault="0004749C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4749C" w:rsidRPr="0004749C" w:rsidTr="00F64A74">
        <w:trPr>
          <w:jc w:val="center"/>
        </w:trPr>
        <w:tc>
          <w:tcPr>
            <w:tcW w:w="885" w:type="dxa"/>
          </w:tcPr>
          <w:p w:rsidR="0004749C" w:rsidRPr="0004749C" w:rsidRDefault="0004749C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04749C" w:rsidRPr="0004749C" w:rsidRDefault="0004749C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инвестиций, привлекаемых в результате реализации проекта (за исключением субсидий, привлекаемых из бюджетов всех уровней), рублей </w:t>
            </w:r>
          </w:p>
        </w:tc>
        <w:tc>
          <w:tcPr>
            <w:tcW w:w="974" w:type="dxa"/>
            <w:gridSpan w:val="2"/>
          </w:tcPr>
          <w:p w:rsidR="0004749C" w:rsidRPr="001847DD" w:rsidRDefault="0004749C" w:rsidP="001847D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04749C" w:rsidRPr="001847DD" w:rsidRDefault="0004749C" w:rsidP="001847D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04749C" w:rsidRPr="001847DD" w:rsidRDefault="0004749C" w:rsidP="001847D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04749C" w:rsidRPr="001847DD" w:rsidRDefault="0004749C" w:rsidP="001847D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A16D12" w:rsidRPr="0004749C" w:rsidTr="00F64A74">
        <w:trPr>
          <w:jc w:val="center"/>
        </w:trPr>
        <w:tc>
          <w:tcPr>
            <w:tcW w:w="885" w:type="dxa"/>
          </w:tcPr>
          <w:p w:rsidR="00A16D12" w:rsidRPr="0004749C" w:rsidRDefault="00A16D12" w:rsidP="00A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A16D12" w:rsidRPr="0004749C" w:rsidRDefault="00A16D12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заявленной субсидии, рублей </w:t>
            </w:r>
          </w:p>
        </w:tc>
        <w:tc>
          <w:tcPr>
            <w:tcW w:w="974" w:type="dxa"/>
            <w:gridSpan w:val="2"/>
          </w:tcPr>
          <w:p w:rsidR="00A16D12" w:rsidRPr="001847DD" w:rsidRDefault="00A16D12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16D12" w:rsidRPr="001847DD" w:rsidRDefault="00A16D12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16D12" w:rsidRPr="001847DD" w:rsidRDefault="00A16D12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A16D12" w:rsidRPr="001847DD" w:rsidRDefault="00A16D12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D12" w:rsidRPr="0004749C" w:rsidTr="00F64A74">
        <w:trPr>
          <w:jc w:val="center"/>
        </w:trPr>
        <w:tc>
          <w:tcPr>
            <w:tcW w:w="885" w:type="dxa"/>
          </w:tcPr>
          <w:p w:rsidR="00A16D12" w:rsidRPr="0004749C" w:rsidRDefault="00A16D12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A16D12" w:rsidRPr="0004749C" w:rsidRDefault="00A16D12" w:rsidP="00A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74" w:type="dxa"/>
            <w:gridSpan w:val="2"/>
          </w:tcPr>
          <w:p w:rsidR="00A16D12" w:rsidRPr="001847DD" w:rsidRDefault="00A16D12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16D12" w:rsidRPr="001847DD" w:rsidRDefault="00A16D12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16D12" w:rsidRPr="001847DD" w:rsidRDefault="00A16D12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A16D12" w:rsidRPr="001847DD" w:rsidRDefault="00A16D12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D12" w:rsidRPr="0004749C" w:rsidTr="00F64A74">
        <w:trPr>
          <w:jc w:val="center"/>
        </w:trPr>
        <w:tc>
          <w:tcPr>
            <w:tcW w:w="885" w:type="dxa"/>
          </w:tcPr>
          <w:p w:rsidR="00A16D12" w:rsidRPr="0004749C" w:rsidRDefault="00A16D12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A16D12" w:rsidRPr="0004749C" w:rsidRDefault="00A16D12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краевого бюджета, рублей</w:t>
            </w:r>
          </w:p>
        </w:tc>
        <w:tc>
          <w:tcPr>
            <w:tcW w:w="974" w:type="dxa"/>
            <w:gridSpan w:val="2"/>
          </w:tcPr>
          <w:p w:rsidR="00A16D12" w:rsidRPr="0004749C" w:rsidRDefault="00A16D12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</w:tcPr>
          <w:p w:rsidR="00A16D12" w:rsidRPr="0004749C" w:rsidRDefault="00A16D12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</w:tcPr>
          <w:p w:rsidR="00A16D12" w:rsidRPr="0004749C" w:rsidRDefault="00A16D12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18" w:type="dxa"/>
            <w:gridSpan w:val="2"/>
          </w:tcPr>
          <w:p w:rsidR="00A16D12" w:rsidRPr="0004749C" w:rsidRDefault="00A16D12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A16D12" w:rsidRPr="0004749C" w:rsidTr="00F64A74">
        <w:trPr>
          <w:jc w:val="center"/>
        </w:trPr>
        <w:tc>
          <w:tcPr>
            <w:tcW w:w="885" w:type="dxa"/>
          </w:tcPr>
          <w:p w:rsidR="00A16D12" w:rsidRPr="0004749C" w:rsidRDefault="00A16D12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864" w:type="dxa"/>
          </w:tcPr>
          <w:p w:rsidR="00A16D12" w:rsidRPr="0004749C" w:rsidRDefault="00A16D12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местного бюджета, рублей </w:t>
            </w:r>
          </w:p>
        </w:tc>
        <w:tc>
          <w:tcPr>
            <w:tcW w:w="974" w:type="dxa"/>
            <w:gridSpan w:val="2"/>
          </w:tcPr>
          <w:p w:rsidR="00A16D12" w:rsidRPr="0004749C" w:rsidRDefault="00A16D12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</w:tcPr>
          <w:p w:rsidR="00A16D12" w:rsidRPr="0004749C" w:rsidRDefault="00A16D12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</w:tcPr>
          <w:p w:rsidR="00A16D12" w:rsidRPr="0004749C" w:rsidRDefault="00A16D12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18" w:type="dxa"/>
            <w:gridSpan w:val="2"/>
          </w:tcPr>
          <w:p w:rsidR="00A16D12" w:rsidRPr="0004749C" w:rsidRDefault="00A16D12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847DD" w:rsidRPr="0004749C" w:rsidTr="00F64A74">
        <w:trPr>
          <w:jc w:val="center"/>
        </w:trPr>
        <w:tc>
          <w:tcPr>
            <w:tcW w:w="885" w:type="dxa"/>
          </w:tcPr>
          <w:p w:rsidR="001847DD" w:rsidRPr="0004749C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1847DD" w:rsidRPr="001847DD" w:rsidRDefault="001847DD" w:rsidP="00184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8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ост количества рабочих мест в результате реализации проекта</w:t>
            </w:r>
          </w:p>
        </w:tc>
        <w:tc>
          <w:tcPr>
            <w:tcW w:w="974" w:type="dxa"/>
            <w:gridSpan w:val="2"/>
          </w:tcPr>
          <w:p w:rsidR="001847DD" w:rsidRPr="0004749C" w:rsidRDefault="001847DD" w:rsidP="001847D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1847DD" w:rsidRPr="0004749C" w:rsidRDefault="001847DD" w:rsidP="001847D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1847DD" w:rsidRPr="0004749C" w:rsidRDefault="001847DD" w:rsidP="001847D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1847DD" w:rsidRPr="0004749C" w:rsidRDefault="001847DD" w:rsidP="001847D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847DD" w:rsidRPr="0004749C" w:rsidTr="00F64A74">
        <w:trPr>
          <w:jc w:val="center"/>
        </w:trPr>
        <w:tc>
          <w:tcPr>
            <w:tcW w:w="885" w:type="dxa"/>
          </w:tcPr>
          <w:p w:rsidR="001847DD" w:rsidRPr="0004749C" w:rsidRDefault="001847DD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64" w:type="dxa"/>
          </w:tcPr>
          <w:p w:rsidR="001847DD" w:rsidRPr="00A16D12" w:rsidRDefault="001847DD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чих мест на начало года</w:t>
            </w:r>
            <w:r w:rsidRPr="00F64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</w:t>
            </w:r>
          </w:p>
        </w:tc>
        <w:tc>
          <w:tcPr>
            <w:tcW w:w="974" w:type="dxa"/>
            <w:gridSpan w:val="2"/>
          </w:tcPr>
          <w:p w:rsidR="001847DD" w:rsidRPr="00A16D12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847DD" w:rsidRPr="00A16D12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47DD" w:rsidRPr="00A16D12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1847DD" w:rsidRPr="00A16D12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847DD" w:rsidRPr="0004749C" w:rsidTr="00F64A74">
        <w:trPr>
          <w:jc w:val="center"/>
        </w:trPr>
        <w:tc>
          <w:tcPr>
            <w:tcW w:w="885" w:type="dxa"/>
          </w:tcPr>
          <w:p w:rsidR="001847DD" w:rsidRPr="0004749C" w:rsidRDefault="001847DD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64" w:type="dxa"/>
          </w:tcPr>
          <w:p w:rsidR="001847DD" w:rsidRPr="00A16D12" w:rsidRDefault="001847DD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чих мест на дату подачи заявки</w:t>
            </w:r>
            <w:r w:rsidR="00F64A74" w:rsidRPr="00F64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*</w:t>
            </w:r>
          </w:p>
        </w:tc>
        <w:tc>
          <w:tcPr>
            <w:tcW w:w="974" w:type="dxa"/>
            <w:gridSpan w:val="2"/>
          </w:tcPr>
          <w:p w:rsidR="001847DD" w:rsidRPr="00A16D12" w:rsidRDefault="001847DD" w:rsidP="00A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</w:tcPr>
          <w:p w:rsidR="001847DD" w:rsidRPr="00A16D12" w:rsidRDefault="001847DD" w:rsidP="00A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</w:tcPr>
          <w:p w:rsidR="001847DD" w:rsidRPr="00A16D12" w:rsidRDefault="001847DD" w:rsidP="00A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1847DD" w:rsidRPr="00A16D12" w:rsidRDefault="001847DD" w:rsidP="00A1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847DD" w:rsidRPr="0004749C" w:rsidTr="00F64A74">
        <w:trPr>
          <w:jc w:val="center"/>
        </w:trPr>
        <w:tc>
          <w:tcPr>
            <w:tcW w:w="885" w:type="dxa"/>
          </w:tcPr>
          <w:p w:rsidR="001847DD" w:rsidRPr="0004749C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1847DD" w:rsidRPr="001847DD" w:rsidRDefault="001847DD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аработная плата работников (без внешних совмести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лей</w:t>
            </w:r>
          </w:p>
        </w:tc>
        <w:tc>
          <w:tcPr>
            <w:tcW w:w="974" w:type="dxa"/>
            <w:gridSpan w:val="2"/>
          </w:tcPr>
          <w:p w:rsidR="001847DD" w:rsidRPr="001847DD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</w:tcPr>
          <w:p w:rsidR="001847DD" w:rsidRPr="001847DD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847DD" w:rsidRPr="001847DD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18" w:type="dxa"/>
            <w:gridSpan w:val="2"/>
          </w:tcPr>
          <w:p w:rsidR="001847DD" w:rsidRPr="001847DD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847DD" w:rsidRPr="0004749C" w:rsidTr="00F64A74">
        <w:trPr>
          <w:trHeight w:val="2268"/>
          <w:jc w:val="center"/>
        </w:trPr>
        <w:tc>
          <w:tcPr>
            <w:tcW w:w="885" w:type="dxa"/>
          </w:tcPr>
          <w:p w:rsidR="001847DD" w:rsidRPr="0004749C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1847DD" w:rsidRPr="001847DD" w:rsidRDefault="00F64A74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роекта</w:t>
            </w:r>
          </w:p>
        </w:tc>
        <w:tc>
          <w:tcPr>
            <w:tcW w:w="4334" w:type="dxa"/>
            <w:gridSpan w:val="8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847DD" w:rsidRPr="0004749C" w:rsidTr="00F64A74">
        <w:trPr>
          <w:trHeight w:val="2268"/>
          <w:jc w:val="center"/>
        </w:trPr>
        <w:tc>
          <w:tcPr>
            <w:tcW w:w="885" w:type="dxa"/>
          </w:tcPr>
          <w:p w:rsidR="001847DD" w:rsidRPr="0004749C" w:rsidRDefault="001847DD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864" w:type="dxa"/>
          </w:tcPr>
          <w:p w:rsidR="001847DD" w:rsidRPr="001847DD" w:rsidRDefault="001847DD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 </w:t>
            </w:r>
          </w:p>
        </w:tc>
        <w:tc>
          <w:tcPr>
            <w:tcW w:w="4334" w:type="dxa"/>
            <w:gridSpan w:val="8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847DD" w:rsidRPr="0004749C" w:rsidTr="00F64A74">
        <w:trPr>
          <w:jc w:val="center"/>
        </w:trPr>
        <w:tc>
          <w:tcPr>
            <w:tcW w:w="885" w:type="dxa"/>
          </w:tcPr>
          <w:p w:rsidR="001847DD" w:rsidRPr="0004749C" w:rsidRDefault="001847DD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64" w:type="dxa"/>
          </w:tcPr>
          <w:p w:rsidR="001847DD" w:rsidRPr="001847DD" w:rsidRDefault="001847DD" w:rsidP="00184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инвестиций в ходе реализации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8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974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847DD" w:rsidRPr="0004749C" w:rsidTr="00F64A74">
        <w:trPr>
          <w:jc w:val="center"/>
        </w:trPr>
        <w:tc>
          <w:tcPr>
            <w:tcW w:w="885" w:type="dxa"/>
          </w:tcPr>
          <w:p w:rsidR="001847DD" w:rsidRDefault="001847DD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1847DD" w:rsidRPr="0004749C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74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847DD" w:rsidRPr="0004749C" w:rsidTr="00F64A74">
        <w:trPr>
          <w:jc w:val="center"/>
        </w:trPr>
        <w:tc>
          <w:tcPr>
            <w:tcW w:w="885" w:type="dxa"/>
          </w:tcPr>
          <w:p w:rsidR="001847DD" w:rsidRPr="0004749C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4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847DD" w:rsidRPr="0004749C" w:rsidTr="00F64A74">
        <w:trPr>
          <w:jc w:val="center"/>
        </w:trPr>
        <w:tc>
          <w:tcPr>
            <w:tcW w:w="885" w:type="dxa"/>
          </w:tcPr>
          <w:p w:rsidR="001847DD" w:rsidRPr="0004749C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4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847DD" w:rsidRPr="0004749C" w:rsidTr="00F64A74">
        <w:trPr>
          <w:jc w:val="center"/>
        </w:trPr>
        <w:tc>
          <w:tcPr>
            <w:tcW w:w="885" w:type="dxa"/>
          </w:tcPr>
          <w:p w:rsidR="001847DD" w:rsidRPr="0004749C" w:rsidRDefault="001847DD" w:rsidP="0018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4864" w:type="dxa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4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847DD" w:rsidRPr="0004749C" w:rsidTr="00F64A74">
        <w:trPr>
          <w:jc w:val="center"/>
        </w:trPr>
        <w:tc>
          <w:tcPr>
            <w:tcW w:w="885" w:type="dxa"/>
          </w:tcPr>
          <w:p w:rsidR="001847DD" w:rsidRPr="0004749C" w:rsidRDefault="001847DD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864" w:type="dxa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4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847DD" w:rsidRPr="0004749C" w:rsidTr="00F64A74">
        <w:trPr>
          <w:jc w:val="center"/>
        </w:trPr>
        <w:tc>
          <w:tcPr>
            <w:tcW w:w="885" w:type="dxa"/>
          </w:tcPr>
          <w:p w:rsidR="001847DD" w:rsidRPr="001847DD" w:rsidRDefault="001847DD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1847DD" w:rsidRPr="001847DD" w:rsidRDefault="001847DD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1847DD" w:rsidRPr="0004749C" w:rsidRDefault="001847DD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64A74" w:rsidRPr="0004749C" w:rsidTr="00F64A74">
        <w:trPr>
          <w:jc w:val="center"/>
        </w:trPr>
        <w:tc>
          <w:tcPr>
            <w:tcW w:w="885" w:type="dxa"/>
          </w:tcPr>
          <w:p w:rsidR="00F64A74" w:rsidRPr="001847DD" w:rsidRDefault="00F64A74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F64A74" w:rsidRPr="001847DD" w:rsidRDefault="00F64A74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64A74" w:rsidRPr="0004749C" w:rsidTr="00F64A74">
        <w:trPr>
          <w:jc w:val="center"/>
        </w:trPr>
        <w:tc>
          <w:tcPr>
            <w:tcW w:w="885" w:type="dxa"/>
          </w:tcPr>
          <w:p w:rsidR="00F64A74" w:rsidRPr="001847DD" w:rsidRDefault="00F64A74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F64A74" w:rsidRPr="001847DD" w:rsidRDefault="00F64A74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64A74" w:rsidRPr="0004749C" w:rsidTr="00F64A74">
        <w:trPr>
          <w:jc w:val="center"/>
        </w:trPr>
        <w:tc>
          <w:tcPr>
            <w:tcW w:w="885" w:type="dxa"/>
          </w:tcPr>
          <w:p w:rsidR="00F64A74" w:rsidRPr="001847DD" w:rsidRDefault="00F64A74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F64A74" w:rsidRPr="001847DD" w:rsidRDefault="00F64A74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F64A74" w:rsidRPr="0004749C" w:rsidTr="00F64A74">
        <w:trPr>
          <w:jc w:val="center"/>
        </w:trPr>
        <w:tc>
          <w:tcPr>
            <w:tcW w:w="885" w:type="dxa"/>
          </w:tcPr>
          <w:p w:rsidR="00F64A74" w:rsidRPr="001847DD" w:rsidRDefault="00F64A74" w:rsidP="00047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4" w:type="dxa"/>
          </w:tcPr>
          <w:p w:rsidR="00F64A74" w:rsidRPr="001847DD" w:rsidRDefault="00F64A74" w:rsidP="00047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8" w:type="dxa"/>
            <w:gridSpan w:val="2"/>
          </w:tcPr>
          <w:p w:rsidR="00F64A74" w:rsidRPr="0004749C" w:rsidRDefault="00F64A74" w:rsidP="0004749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5F3CB6" w:rsidRPr="00F64A74" w:rsidRDefault="006C63F7" w:rsidP="0004749C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0" w:name="p2"/>
      <w:bookmarkStart w:id="1" w:name="p3"/>
      <w:bookmarkStart w:id="2" w:name="_GoBack"/>
      <w:bookmarkEnd w:id="0"/>
      <w:bookmarkEnd w:id="1"/>
      <w:bookmarkEnd w:id="2"/>
      <w:r w:rsidRPr="00F64A74">
        <w:rPr>
          <w:rFonts w:ascii="Times New Roman" w:hAnsi="Times New Roman" w:cs="Times New Roman"/>
          <w:color w:val="0000FF"/>
        </w:rPr>
        <w:t>*</w:t>
      </w:r>
      <w:r w:rsidRPr="00F64A74">
        <w:rPr>
          <w:rFonts w:ascii="Times New Roman" w:hAnsi="Times New Roman" w:cs="Times New Roman"/>
          <w:color w:val="0000FF"/>
          <w:sz w:val="24"/>
          <w:szCs w:val="24"/>
        </w:rPr>
        <w:t xml:space="preserve"> Среднесписочная численность работников</w:t>
      </w:r>
    </w:p>
    <w:sectPr w:rsidR="005F3CB6" w:rsidRPr="00F64A74" w:rsidSect="00F64A74">
      <w:head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90" w:rsidRDefault="003A1C90" w:rsidP="00F64A74">
      <w:pPr>
        <w:spacing w:after="0" w:line="240" w:lineRule="auto"/>
      </w:pPr>
      <w:r>
        <w:separator/>
      </w:r>
    </w:p>
  </w:endnote>
  <w:endnote w:type="continuationSeparator" w:id="0">
    <w:p w:rsidR="003A1C90" w:rsidRDefault="003A1C90" w:rsidP="00F6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90" w:rsidRDefault="003A1C90" w:rsidP="00F64A74">
      <w:pPr>
        <w:spacing w:after="0" w:line="240" w:lineRule="auto"/>
      </w:pPr>
      <w:r>
        <w:separator/>
      </w:r>
    </w:p>
  </w:footnote>
  <w:footnote w:type="continuationSeparator" w:id="0">
    <w:p w:rsidR="003A1C90" w:rsidRDefault="003A1C90" w:rsidP="00F6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38026258"/>
      <w:docPartObj>
        <w:docPartGallery w:val="Page Numbers (Top of Page)"/>
        <w:docPartUnique/>
      </w:docPartObj>
    </w:sdtPr>
    <w:sdtContent>
      <w:p w:rsidR="00F64A74" w:rsidRPr="00F64A74" w:rsidRDefault="006E37C1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F64A74">
          <w:rPr>
            <w:rFonts w:ascii="Times New Roman" w:hAnsi="Times New Roman" w:cs="Times New Roman"/>
            <w:sz w:val="20"/>
          </w:rPr>
          <w:fldChar w:fldCharType="begin"/>
        </w:r>
        <w:r w:rsidR="00F64A74" w:rsidRPr="00F64A7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64A74">
          <w:rPr>
            <w:rFonts w:ascii="Times New Roman" w:hAnsi="Times New Roman" w:cs="Times New Roman"/>
            <w:sz w:val="20"/>
          </w:rPr>
          <w:fldChar w:fldCharType="separate"/>
        </w:r>
        <w:r w:rsidR="00134295">
          <w:rPr>
            <w:rFonts w:ascii="Times New Roman" w:hAnsi="Times New Roman" w:cs="Times New Roman"/>
            <w:noProof/>
            <w:sz w:val="20"/>
          </w:rPr>
          <w:t>2</w:t>
        </w:r>
        <w:r w:rsidRPr="00F64A7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64A74" w:rsidRPr="00F64A74" w:rsidRDefault="00F64A74">
    <w:pPr>
      <w:pStyle w:val="a8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47F"/>
    <w:multiLevelType w:val="multilevel"/>
    <w:tmpl w:val="6982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C7730C"/>
    <w:multiLevelType w:val="hybridMultilevel"/>
    <w:tmpl w:val="D1483656"/>
    <w:lvl w:ilvl="0" w:tplc="CC4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B174D"/>
    <w:multiLevelType w:val="multilevel"/>
    <w:tmpl w:val="10E6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630CCE"/>
    <w:multiLevelType w:val="multilevel"/>
    <w:tmpl w:val="E63A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C271BC"/>
    <w:multiLevelType w:val="multilevel"/>
    <w:tmpl w:val="0128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CA256E"/>
    <w:multiLevelType w:val="multilevel"/>
    <w:tmpl w:val="4BEC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BA"/>
    <w:rsid w:val="000435A3"/>
    <w:rsid w:val="0004749C"/>
    <w:rsid w:val="000E317A"/>
    <w:rsid w:val="00134295"/>
    <w:rsid w:val="001847DD"/>
    <w:rsid w:val="001A1084"/>
    <w:rsid w:val="001E2E96"/>
    <w:rsid w:val="002A4E4A"/>
    <w:rsid w:val="002D28C1"/>
    <w:rsid w:val="002F0D36"/>
    <w:rsid w:val="00323FB2"/>
    <w:rsid w:val="003719F2"/>
    <w:rsid w:val="00383795"/>
    <w:rsid w:val="003A1C90"/>
    <w:rsid w:val="003A5977"/>
    <w:rsid w:val="003C74A7"/>
    <w:rsid w:val="00460E41"/>
    <w:rsid w:val="00516E40"/>
    <w:rsid w:val="005B60E9"/>
    <w:rsid w:val="005F1A0D"/>
    <w:rsid w:val="005F3CB6"/>
    <w:rsid w:val="006268E5"/>
    <w:rsid w:val="00655F60"/>
    <w:rsid w:val="006C63F7"/>
    <w:rsid w:val="006E37C1"/>
    <w:rsid w:val="00726FC2"/>
    <w:rsid w:val="007634F9"/>
    <w:rsid w:val="00787AF3"/>
    <w:rsid w:val="00795228"/>
    <w:rsid w:val="007A392D"/>
    <w:rsid w:val="00866B0E"/>
    <w:rsid w:val="00873B52"/>
    <w:rsid w:val="008D4383"/>
    <w:rsid w:val="008F42FD"/>
    <w:rsid w:val="008F55BA"/>
    <w:rsid w:val="00946047"/>
    <w:rsid w:val="009506B1"/>
    <w:rsid w:val="009B6560"/>
    <w:rsid w:val="009C3889"/>
    <w:rsid w:val="00A16D12"/>
    <w:rsid w:val="00A706F8"/>
    <w:rsid w:val="00AD23A8"/>
    <w:rsid w:val="00B513DD"/>
    <w:rsid w:val="00B80EF7"/>
    <w:rsid w:val="00BF353A"/>
    <w:rsid w:val="00C23552"/>
    <w:rsid w:val="00DE19B8"/>
    <w:rsid w:val="00ED7ADF"/>
    <w:rsid w:val="00F20087"/>
    <w:rsid w:val="00F27D0A"/>
    <w:rsid w:val="00F6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40"/>
  </w:style>
  <w:style w:type="paragraph" w:styleId="3">
    <w:name w:val="heading 3"/>
    <w:basedOn w:val="a"/>
    <w:link w:val="30"/>
    <w:uiPriority w:val="9"/>
    <w:qFormat/>
    <w:rsid w:val="00BF3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3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F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F3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00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9F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474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74"/>
  </w:style>
  <w:style w:type="paragraph" w:styleId="aa">
    <w:name w:val="footer"/>
    <w:basedOn w:val="a"/>
    <w:link w:val="ab"/>
    <w:uiPriority w:val="99"/>
    <w:semiHidden/>
    <w:unhideWhenUsed/>
    <w:rsid w:val="00F6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C1B7-D98A-4419-866F-7F542326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enko.sl</dc:creator>
  <cp:lastModifiedBy>Pikalova</cp:lastModifiedBy>
  <cp:revision>2</cp:revision>
  <cp:lastPrinted>2023-11-20T12:03:00Z</cp:lastPrinted>
  <dcterms:created xsi:type="dcterms:W3CDTF">2024-01-19T03:44:00Z</dcterms:created>
  <dcterms:modified xsi:type="dcterms:W3CDTF">2024-01-19T03:44:00Z</dcterms:modified>
</cp:coreProperties>
</file>